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25284F" w:rsidRPr="00853A21" w:rsidRDefault="00853A21" w:rsidP="00853A21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 w:rsidR="00B5271D">
        <w:rPr>
          <w:rFonts w:ascii="Adobe Caslon Pro" w:hAnsi="Adobe Caslon Pro" w:cs="Times New Roman"/>
          <w:b/>
        </w:rPr>
        <w:t xml:space="preserve"> a la publicación de Nivel Proyecto</w:t>
      </w:r>
      <w:r w:rsidR="006D45C1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por Ejercicio del Gasto segú</w:t>
      </w:r>
      <w:r w:rsidR="00B5271D">
        <w:rPr>
          <w:rFonts w:ascii="Adobe Caslon Pro" w:hAnsi="Adobe Caslon Pro" w:cs="Times New Roman"/>
          <w:b/>
        </w:rPr>
        <w:t xml:space="preserve">n el Art. 85 de LFPRH del Tercer </w:t>
      </w:r>
      <w:r w:rsidRPr="00853A21">
        <w:rPr>
          <w:rFonts w:ascii="Adobe Caslon Pro" w:hAnsi="Adobe Caslon Pro" w:cs="Times New Roman"/>
          <w:b/>
        </w:rPr>
        <w:t>Trimestre</w:t>
      </w:r>
      <w:r w:rsidR="00B5271D">
        <w:rPr>
          <w:rFonts w:ascii="Adobe Caslon Pro" w:hAnsi="Adobe Caslon Pro" w:cs="Times New Roman"/>
          <w:b/>
        </w:rPr>
        <w:t xml:space="preserve"> </w:t>
      </w:r>
      <w:r w:rsidR="0091586F">
        <w:rPr>
          <w:rFonts w:ascii="Adobe Caslon Pro" w:hAnsi="Adobe Caslon Pro" w:cs="Times New Roman"/>
          <w:b/>
        </w:rPr>
        <w:t>2018 referente al RAMO 48</w:t>
      </w:r>
      <w:bookmarkStart w:id="0" w:name="_GoBack"/>
      <w:bookmarkEnd w:id="0"/>
      <w:r w:rsidR="00D33DC4">
        <w:rPr>
          <w:rFonts w:ascii="Adobe Caslon Pro" w:hAnsi="Adobe Caslon Pro" w:cs="Times New Roman"/>
          <w:b/>
        </w:rPr>
        <w:t xml:space="preserve"> CULTURA</w:t>
      </w:r>
      <w:r w:rsidRPr="00853A21">
        <w:rPr>
          <w:rFonts w:ascii="Adobe Caslon Pro" w:hAnsi="Adobe Caslon Pro" w:cs="Times New Roman"/>
          <w:b/>
        </w:rPr>
        <w:t xml:space="preserve"> damos fe que</w:t>
      </w:r>
      <w:r w:rsidR="006D45C1">
        <w:rPr>
          <w:rFonts w:ascii="Adobe Caslon Pro" w:hAnsi="Adobe Caslon Pro" w:cs="Times New Roman"/>
          <w:b/>
        </w:rPr>
        <w:t xml:space="preserve"> no se ejerció recurso en este </w:t>
      </w:r>
      <w:proofErr w:type="gramStart"/>
      <w:r w:rsidR="006D45C1">
        <w:rPr>
          <w:rFonts w:ascii="Adobe Caslon Pro" w:hAnsi="Adobe Caslon Pro" w:cs="Times New Roman"/>
          <w:b/>
        </w:rPr>
        <w:t>periodo</w:t>
      </w:r>
      <w:r w:rsidRPr="00853A21">
        <w:rPr>
          <w:rFonts w:ascii="Adobe Caslon Pro" w:hAnsi="Adobe Caslon Pro" w:cs="Times New Roman"/>
          <w:b/>
        </w:rPr>
        <w:t xml:space="preserve"> </w:t>
      </w:r>
      <w:r w:rsidR="006D45C1">
        <w:rPr>
          <w:rFonts w:ascii="Adobe Caslon Pro" w:hAnsi="Adobe Caslon Pro" w:cs="Times New Roman"/>
          <w:b/>
        </w:rPr>
        <w:t>.</w:t>
      </w:r>
      <w:proofErr w:type="gramEnd"/>
    </w:p>
    <w:p w:rsidR="00DC698A" w:rsidRPr="00853A21" w:rsidRDefault="00853A21" w:rsidP="00853A21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6D45C1" w:rsidRDefault="006D45C1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0A" w:rsidRDefault="00E57E0A" w:rsidP="00F37BE8">
      <w:pPr>
        <w:spacing w:after="0" w:line="240" w:lineRule="auto"/>
      </w:pPr>
      <w:r>
        <w:separator/>
      </w:r>
    </w:p>
  </w:endnote>
  <w:end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0A" w:rsidRDefault="00E57E0A" w:rsidP="00F37BE8">
      <w:pPr>
        <w:spacing w:after="0" w:line="240" w:lineRule="auto"/>
      </w:pPr>
      <w:r>
        <w:separator/>
      </w:r>
    </w:p>
  </w:footnote>
  <w:footnote w:type="continuationSeparator" w:id="0">
    <w:p w:rsidR="00E57E0A" w:rsidRDefault="00E57E0A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D45C1"/>
    <w:rsid w:val="006F51F1"/>
    <w:rsid w:val="006F5F5A"/>
    <w:rsid w:val="00711463"/>
    <w:rsid w:val="00715669"/>
    <w:rsid w:val="00723E79"/>
    <w:rsid w:val="00736A99"/>
    <w:rsid w:val="00787147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1586F"/>
    <w:rsid w:val="00923F67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271D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33DC4"/>
    <w:rsid w:val="00D51364"/>
    <w:rsid w:val="00D568EB"/>
    <w:rsid w:val="00DA1126"/>
    <w:rsid w:val="00DA248A"/>
    <w:rsid w:val="00DB65A2"/>
    <w:rsid w:val="00DC698A"/>
    <w:rsid w:val="00E044E9"/>
    <w:rsid w:val="00E06E35"/>
    <w:rsid w:val="00E354AC"/>
    <w:rsid w:val="00E516DA"/>
    <w:rsid w:val="00E57E0A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12F8-2449-42D6-A221-3957090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Briyeth</cp:lastModifiedBy>
  <cp:revision>3</cp:revision>
  <cp:lastPrinted>2019-09-05T17:18:00Z</cp:lastPrinted>
  <dcterms:created xsi:type="dcterms:W3CDTF">2019-09-05T17:17:00Z</dcterms:created>
  <dcterms:modified xsi:type="dcterms:W3CDTF">2019-09-05T17:19:00Z</dcterms:modified>
</cp:coreProperties>
</file>